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F44C8" w14:textId="77777777" w:rsidR="00285103" w:rsidRDefault="006D4874">
      <w:r>
        <w:rPr>
          <w:noProof/>
          <w:lang w:eastAsia="es-ES"/>
        </w:rPr>
        <w:pict w14:anchorId="71BCB03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3.85pt;margin-top:23.7pt;width:494.4pt;height:100.55pt;z-index:251659264">
            <v:textbox style="mso-next-textbox:#_x0000_s1027">
              <w:txbxContent>
                <w:p w14:paraId="5E79D4A7" w14:textId="77777777" w:rsidR="00285103" w:rsidRDefault="004C4168" w:rsidP="004C4168">
                  <w:pPr>
                    <w:spacing w:before="240"/>
                  </w:pPr>
                  <w:r w:rsidRPr="00FA3327">
                    <w:rPr>
                      <w:i/>
                    </w:rPr>
                    <w:t>Competición:</w:t>
                  </w:r>
                  <w:r>
                    <w:t xml:space="preserve"> </w:t>
                  </w:r>
                  <w:r w:rsidR="00285103">
                    <w:t>__________________________________________________________________________</w:t>
                  </w:r>
                </w:p>
                <w:p w14:paraId="02DFE99B" w14:textId="56CB9F0F" w:rsidR="00285103" w:rsidRDefault="002C71B2" w:rsidP="00285103">
                  <w:r>
                    <w:rPr>
                      <w:i/>
                    </w:rPr>
                    <w:t>Lugar</w:t>
                  </w:r>
                  <w:r w:rsidRPr="00FA3327">
                    <w:rPr>
                      <w:i/>
                    </w:rPr>
                    <w:t>:</w:t>
                  </w:r>
                  <w:r>
                    <w:t xml:space="preserve"> _</w:t>
                  </w:r>
                  <w:r w:rsidR="00285103">
                    <w:t>___________________________________________________________________________</w:t>
                  </w:r>
                </w:p>
                <w:p w14:paraId="6311981A" w14:textId="77777777" w:rsidR="00285103" w:rsidRDefault="004C4168" w:rsidP="004C4168">
                  <w:pPr>
                    <w:ind w:left="851"/>
                  </w:pPr>
                  <w:r w:rsidRPr="00FA3327">
                    <w:rPr>
                      <w:i/>
                    </w:rPr>
                    <w:t>Fecha:</w:t>
                  </w:r>
                  <w:r>
                    <w:t xml:space="preserve"> ______________</w:t>
                  </w:r>
                  <w:r w:rsidR="00285103" w:rsidRPr="00FA3327">
                    <w:rPr>
                      <w:i/>
                    </w:rPr>
                    <w:t>Inicio:</w:t>
                  </w:r>
                  <w:r w:rsidR="00285103">
                    <w:t xml:space="preserve"> </w:t>
                  </w:r>
                  <w:r w:rsidR="00285103" w:rsidRPr="00FA3327">
                    <w:rPr>
                      <w:i/>
                    </w:rPr>
                    <w:t>________  Final:</w:t>
                  </w:r>
                  <w:r w:rsidR="00285103">
                    <w:t xml:space="preserve"> ___________</w:t>
                  </w:r>
                  <w:r w:rsidR="00285103" w:rsidRPr="00FA3327">
                    <w:rPr>
                      <w:i/>
                    </w:rPr>
                    <w:t>Nº Comp.:</w:t>
                  </w:r>
                  <w:r w:rsidR="00285103">
                    <w:t xml:space="preserve"> __________</w:t>
                  </w:r>
                </w:p>
              </w:txbxContent>
            </v:textbox>
          </v:shape>
        </w:pict>
      </w:r>
    </w:p>
    <w:p w14:paraId="065EAE5C" w14:textId="77777777" w:rsidR="00285103" w:rsidRDefault="00285103" w:rsidP="00285103"/>
    <w:p w14:paraId="7953C314" w14:textId="77777777" w:rsidR="004C4168" w:rsidRDefault="004C4168" w:rsidP="00285103"/>
    <w:p w14:paraId="1D6FD74B" w14:textId="77777777" w:rsidR="004C4168" w:rsidRPr="00285103" w:rsidRDefault="004C4168" w:rsidP="00285103"/>
    <w:p w14:paraId="66A329FE" w14:textId="77777777" w:rsidR="00285103" w:rsidRPr="00285103" w:rsidRDefault="00285103" w:rsidP="00285103"/>
    <w:p w14:paraId="1C8ED5A2" w14:textId="77777777" w:rsidR="00285103" w:rsidRDefault="00285103" w:rsidP="00285103"/>
    <w:p w14:paraId="2EA671F5" w14:textId="77777777" w:rsidR="00E47A8D" w:rsidRDefault="00E47A8D" w:rsidP="00E47A8D">
      <w:pPr>
        <w:jc w:val="center"/>
        <w:rPr>
          <w:sz w:val="28"/>
          <w:szCs w:val="28"/>
        </w:rPr>
      </w:pPr>
      <w:r w:rsidRPr="00E47A8D">
        <w:rPr>
          <w:sz w:val="28"/>
          <w:szCs w:val="28"/>
        </w:rPr>
        <w:t xml:space="preserve">INFORME DE LA COMPETICIÓN </w:t>
      </w:r>
    </w:p>
    <w:p w14:paraId="426E9022" w14:textId="77777777" w:rsidR="00E47A8D" w:rsidRDefault="006D4874" w:rsidP="00E47A8D">
      <w:pPr>
        <w:rPr>
          <w:sz w:val="28"/>
          <w:szCs w:val="28"/>
        </w:rPr>
      </w:pPr>
      <w:r>
        <w:rPr>
          <w:noProof/>
          <w:lang w:eastAsia="es-ES"/>
        </w:rPr>
        <w:pict w14:anchorId="6EC1D904">
          <v:shape id="_x0000_s1028" type="#_x0000_t202" style="position:absolute;margin-left:-23.85pt;margin-top:19.4pt;width:494.4pt;height:99.15pt;z-index:251660288">
            <v:textbox>
              <w:txbxContent>
                <w:p w14:paraId="1E7DA6EF" w14:textId="77777777" w:rsidR="00285103" w:rsidRPr="004C4168" w:rsidRDefault="00E47A8D" w:rsidP="004C4168">
                  <w:pPr>
                    <w:spacing w:before="240"/>
                    <w:rPr>
                      <w:i/>
                    </w:rPr>
                  </w:pPr>
                  <w:r w:rsidRPr="004C4168">
                    <w:rPr>
                      <w:i/>
                    </w:rPr>
                    <w:t>Colaboración organizador/personal instalación:</w:t>
                  </w:r>
                </w:p>
                <w:p w14:paraId="5579D838" w14:textId="77777777" w:rsidR="00E47A8D" w:rsidRDefault="004C4168" w:rsidP="00FA3327">
                  <w:pPr>
                    <w:spacing w:before="480"/>
                  </w:pPr>
                  <w:r>
                    <w:rPr>
                      <w:i/>
                    </w:rPr>
                    <w:t>Servicio Médicos</w:t>
                  </w:r>
                </w:p>
              </w:txbxContent>
            </v:textbox>
          </v:shape>
        </w:pict>
      </w:r>
      <w:r w:rsidR="00E47A8D" w:rsidRPr="00E47A8D">
        <w:rPr>
          <w:sz w:val="24"/>
          <w:szCs w:val="24"/>
        </w:rPr>
        <w:t>ORGANIZACIÓN</w:t>
      </w:r>
    </w:p>
    <w:p w14:paraId="269C30CF" w14:textId="77777777" w:rsidR="00E47A8D" w:rsidRPr="00E47A8D" w:rsidRDefault="00E47A8D" w:rsidP="00E47A8D">
      <w:pPr>
        <w:rPr>
          <w:sz w:val="28"/>
          <w:szCs w:val="28"/>
        </w:rPr>
      </w:pPr>
    </w:p>
    <w:p w14:paraId="5109417A" w14:textId="77777777" w:rsidR="00E47A8D" w:rsidRPr="00E47A8D" w:rsidRDefault="00E47A8D" w:rsidP="00E47A8D">
      <w:pPr>
        <w:rPr>
          <w:sz w:val="28"/>
          <w:szCs w:val="28"/>
        </w:rPr>
      </w:pPr>
    </w:p>
    <w:p w14:paraId="6B21BBB6" w14:textId="77777777" w:rsidR="00E47A8D" w:rsidRDefault="00E47A8D" w:rsidP="00E47A8D">
      <w:pPr>
        <w:rPr>
          <w:sz w:val="28"/>
          <w:szCs w:val="28"/>
        </w:rPr>
      </w:pPr>
    </w:p>
    <w:p w14:paraId="082B1F85" w14:textId="77777777" w:rsidR="00E47A8D" w:rsidRDefault="00E47A8D" w:rsidP="00E47A8D">
      <w:pPr>
        <w:rPr>
          <w:sz w:val="28"/>
          <w:szCs w:val="28"/>
        </w:rPr>
      </w:pPr>
    </w:p>
    <w:p w14:paraId="7964E217" w14:textId="77777777" w:rsidR="00732A5B" w:rsidRPr="004C4168" w:rsidRDefault="00924B4F" w:rsidP="00E47A8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ESTADO  DEL CIRCUITO</w:t>
      </w:r>
    </w:p>
    <w:p w14:paraId="2E429613" w14:textId="77777777" w:rsidR="00732A5B" w:rsidRPr="00732A5B" w:rsidRDefault="006D4874" w:rsidP="00732A5B">
      <w:r>
        <w:rPr>
          <w:noProof/>
          <w:lang w:eastAsia="es-ES"/>
        </w:rPr>
        <w:pict w14:anchorId="1DAF6BF6">
          <v:shape id="_x0000_s1029" type="#_x0000_t202" style="position:absolute;margin-left:-23.85pt;margin-top:3.95pt;width:494.4pt;height:108pt;z-index:251661312">
            <v:textbox>
              <w:txbxContent>
                <w:p w14:paraId="52EB31B1" w14:textId="77777777" w:rsidR="008C0D77" w:rsidRPr="00FA3327" w:rsidRDefault="00924B4F" w:rsidP="00FA3327">
                  <w:pPr>
                    <w:spacing w:before="240"/>
                    <w:rPr>
                      <w:i/>
                    </w:rPr>
                  </w:pPr>
                  <w:r>
                    <w:rPr>
                      <w:i/>
                    </w:rPr>
                    <w:t>Marcaje, avituallamiento, d</w:t>
                  </w:r>
                  <w:r w:rsidR="008C0D77" w:rsidRPr="00FA3327">
                    <w:rPr>
                      <w:i/>
                    </w:rPr>
                    <w:t>eficiencias detectadas:</w:t>
                  </w:r>
                </w:p>
                <w:p w14:paraId="23DE3F20" w14:textId="77777777" w:rsidR="008C0D77" w:rsidRDefault="008C0D77" w:rsidP="00285103"/>
                <w:p w14:paraId="202870B7" w14:textId="77777777" w:rsidR="00285103" w:rsidRPr="00FA3327" w:rsidRDefault="008C0D77" w:rsidP="00285103">
                  <w:pPr>
                    <w:rPr>
                      <w:i/>
                    </w:rPr>
                  </w:pPr>
                  <w:r w:rsidRPr="00FA3327">
                    <w:rPr>
                      <w:i/>
                    </w:rPr>
                    <w:t xml:space="preserve">Estado del material: </w:t>
                  </w:r>
                </w:p>
              </w:txbxContent>
            </v:textbox>
          </v:shape>
        </w:pict>
      </w:r>
    </w:p>
    <w:p w14:paraId="4B842B59" w14:textId="77777777" w:rsidR="00732A5B" w:rsidRPr="00732A5B" w:rsidRDefault="00732A5B" w:rsidP="00732A5B"/>
    <w:p w14:paraId="287FC402" w14:textId="77777777" w:rsidR="00732A5B" w:rsidRPr="00732A5B" w:rsidRDefault="00732A5B" w:rsidP="00732A5B"/>
    <w:p w14:paraId="488F4FED" w14:textId="77777777" w:rsidR="00732A5B" w:rsidRPr="00732A5B" w:rsidRDefault="00732A5B" w:rsidP="00732A5B"/>
    <w:p w14:paraId="3CFA10B6" w14:textId="77777777" w:rsidR="001C1633" w:rsidRDefault="001C1633" w:rsidP="007B17A0">
      <w:pPr>
        <w:pStyle w:val="Sinespaciado"/>
      </w:pPr>
    </w:p>
    <w:p w14:paraId="605FF93F" w14:textId="77777777" w:rsidR="00EB22E9" w:rsidRDefault="00EB22E9" w:rsidP="007B17A0">
      <w:pPr>
        <w:pStyle w:val="Sinespaciado"/>
      </w:pPr>
    </w:p>
    <w:p w14:paraId="5CE9CBA3" w14:textId="77777777" w:rsidR="00EB22E9" w:rsidRDefault="003B44A1" w:rsidP="007B17A0">
      <w:pPr>
        <w:pStyle w:val="Sinespaciado"/>
      </w:pPr>
      <w:r>
        <w:t xml:space="preserve">JUECES (ACTITUD/ACTUACIÓN Y ASPECTOS A REFORZAR </w:t>
      </w:r>
      <w:r w:rsidR="00EB22E9">
        <w:t>DEL REGLAMENTO)</w:t>
      </w:r>
    </w:p>
    <w:p w14:paraId="10361FAF" w14:textId="77777777" w:rsidR="00EB22E9" w:rsidRDefault="006D4874" w:rsidP="007B17A0">
      <w:pPr>
        <w:pStyle w:val="Sinespaciado"/>
      </w:pPr>
      <w:r>
        <w:rPr>
          <w:noProof/>
        </w:rPr>
        <w:pict w14:anchorId="6DCD796E">
          <v:shape id="_x0000_s1039" type="#_x0000_t202" style="position:absolute;margin-left:-23.85pt;margin-top:9.15pt;width:494.4pt;height:170pt;z-index:251676672;mso-width-relative:margin;mso-height-relative:margin">
            <v:textbox>
              <w:txbxContent>
                <w:p w14:paraId="18FF6DF8" w14:textId="77777777" w:rsidR="00EB22E9" w:rsidRDefault="00EB22E9"/>
              </w:txbxContent>
            </v:textbox>
          </v:shape>
        </w:pict>
      </w:r>
    </w:p>
    <w:p w14:paraId="076A2C88" w14:textId="77777777" w:rsidR="00EB22E9" w:rsidRDefault="00EB22E9" w:rsidP="007B17A0">
      <w:pPr>
        <w:pStyle w:val="Sinespaciado"/>
      </w:pPr>
    </w:p>
    <w:p w14:paraId="0F3B1A7A" w14:textId="77777777" w:rsidR="00EB22E9" w:rsidRDefault="00EB22E9" w:rsidP="007B17A0">
      <w:pPr>
        <w:pStyle w:val="Sinespaciado"/>
        <w:rPr>
          <w:sz w:val="24"/>
          <w:szCs w:val="24"/>
        </w:rPr>
      </w:pPr>
    </w:p>
    <w:p w14:paraId="69736F38" w14:textId="77777777" w:rsidR="001C1633" w:rsidRDefault="001C1633" w:rsidP="007B17A0">
      <w:pPr>
        <w:pStyle w:val="Sinespaciado"/>
        <w:rPr>
          <w:sz w:val="24"/>
          <w:szCs w:val="24"/>
        </w:rPr>
      </w:pPr>
    </w:p>
    <w:p w14:paraId="0C7E9A54" w14:textId="77777777" w:rsidR="00EB22E9" w:rsidRDefault="00EB22E9" w:rsidP="007B17A0">
      <w:pPr>
        <w:pStyle w:val="Sinespaciado"/>
        <w:rPr>
          <w:sz w:val="24"/>
          <w:szCs w:val="24"/>
        </w:rPr>
      </w:pPr>
    </w:p>
    <w:p w14:paraId="6FF339F7" w14:textId="77777777" w:rsidR="00EB22E9" w:rsidRDefault="00EB22E9" w:rsidP="007B17A0">
      <w:pPr>
        <w:pStyle w:val="Sinespaciado"/>
        <w:rPr>
          <w:sz w:val="24"/>
          <w:szCs w:val="24"/>
        </w:rPr>
      </w:pPr>
    </w:p>
    <w:p w14:paraId="6103B46F" w14:textId="77777777" w:rsidR="00EB22E9" w:rsidRDefault="00EB22E9" w:rsidP="007B17A0">
      <w:pPr>
        <w:pStyle w:val="Sinespaciado"/>
        <w:rPr>
          <w:sz w:val="24"/>
          <w:szCs w:val="24"/>
        </w:rPr>
      </w:pPr>
    </w:p>
    <w:p w14:paraId="662E0254" w14:textId="77777777" w:rsidR="00EB22E9" w:rsidRDefault="00EB22E9" w:rsidP="007B17A0">
      <w:pPr>
        <w:pStyle w:val="Sinespaciado"/>
        <w:rPr>
          <w:sz w:val="24"/>
          <w:szCs w:val="24"/>
        </w:rPr>
      </w:pPr>
    </w:p>
    <w:p w14:paraId="0E1C41F6" w14:textId="77777777" w:rsidR="00EB22E9" w:rsidRDefault="00EB22E9" w:rsidP="007B17A0">
      <w:pPr>
        <w:pStyle w:val="Sinespaciado"/>
        <w:rPr>
          <w:sz w:val="24"/>
          <w:szCs w:val="24"/>
        </w:rPr>
      </w:pPr>
    </w:p>
    <w:p w14:paraId="6D1B2DFE" w14:textId="77777777" w:rsidR="00EB22E9" w:rsidRDefault="00EB22E9" w:rsidP="007B17A0">
      <w:pPr>
        <w:pStyle w:val="Sinespaciado"/>
        <w:rPr>
          <w:sz w:val="24"/>
          <w:szCs w:val="24"/>
        </w:rPr>
      </w:pPr>
    </w:p>
    <w:p w14:paraId="46C048E2" w14:textId="77777777" w:rsidR="00EB22E9" w:rsidRDefault="00EB22E9" w:rsidP="007B17A0">
      <w:pPr>
        <w:pStyle w:val="Sinespaciado"/>
        <w:rPr>
          <w:sz w:val="24"/>
          <w:szCs w:val="24"/>
        </w:rPr>
      </w:pPr>
    </w:p>
    <w:p w14:paraId="59B8D73F" w14:textId="6D9CF3D2" w:rsidR="007B17A0" w:rsidRDefault="008B2186" w:rsidP="007B17A0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lastRenderedPageBreak/>
        <w:t>OBSERVACIONES</w:t>
      </w:r>
      <w:r w:rsidR="007B17A0" w:rsidRPr="007B17A0">
        <w:rPr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 w:rsidR="007B17A0">
        <w:rPr>
          <w:sz w:val="24"/>
          <w:szCs w:val="24"/>
        </w:rPr>
        <w:t xml:space="preserve"> REGLAM</w:t>
      </w:r>
      <w:r w:rsidR="002C71B2">
        <w:rPr>
          <w:sz w:val="24"/>
          <w:szCs w:val="24"/>
        </w:rPr>
        <w:t>E</w:t>
      </w:r>
      <w:r w:rsidR="007B17A0">
        <w:rPr>
          <w:sz w:val="24"/>
          <w:szCs w:val="24"/>
        </w:rPr>
        <w:t>NTO DE COMPET</w:t>
      </w:r>
      <w:r w:rsidR="002C71B2">
        <w:rPr>
          <w:sz w:val="24"/>
          <w:szCs w:val="24"/>
        </w:rPr>
        <w:t>I</w:t>
      </w:r>
      <w:r w:rsidR="007B17A0">
        <w:rPr>
          <w:sz w:val="24"/>
          <w:szCs w:val="24"/>
        </w:rPr>
        <w:t>CIÓN</w:t>
      </w:r>
    </w:p>
    <w:p w14:paraId="2326813A" w14:textId="77777777" w:rsidR="007B17A0" w:rsidRPr="007B17A0" w:rsidRDefault="006D4874" w:rsidP="007B17A0">
      <w:pPr>
        <w:pStyle w:val="Sinespaciado"/>
        <w:rPr>
          <w:sz w:val="24"/>
          <w:szCs w:val="24"/>
        </w:rPr>
      </w:pPr>
      <w:r>
        <w:rPr>
          <w:noProof/>
        </w:rPr>
        <w:pict w14:anchorId="7EB87295">
          <v:shape id="_x0000_s1031" type="#_x0000_t202" style="position:absolute;margin-left:-23.9pt;margin-top:5.15pt;width:493.1pt;height:104.5pt;z-index:251664384;mso-width-relative:margin;mso-height-relative:margin">
            <v:textbox>
              <w:txbxContent>
                <w:p w14:paraId="6D88E8E0" w14:textId="77777777" w:rsidR="00732A5B" w:rsidRDefault="00732A5B"/>
              </w:txbxContent>
            </v:textbox>
          </v:shape>
        </w:pict>
      </w:r>
    </w:p>
    <w:p w14:paraId="173852C8" w14:textId="77777777" w:rsidR="007B17A0" w:rsidRDefault="007B17A0" w:rsidP="007B17A0">
      <w:pPr>
        <w:pStyle w:val="Sinespaciado"/>
      </w:pPr>
    </w:p>
    <w:p w14:paraId="66CC8BC9" w14:textId="77777777" w:rsidR="00732A5B" w:rsidRDefault="00732A5B" w:rsidP="00732A5B">
      <w:pPr>
        <w:jc w:val="center"/>
      </w:pPr>
    </w:p>
    <w:p w14:paraId="501B82A6" w14:textId="77777777" w:rsidR="007B17A0" w:rsidRDefault="007B17A0" w:rsidP="00732A5B">
      <w:pPr>
        <w:jc w:val="center"/>
      </w:pPr>
    </w:p>
    <w:p w14:paraId="4A6FF1F8" w14:textId="77777777" w:rsidR="00FA3327" w:rsidRDefault="00FA3327" w:rsidP="007B17A0">
      <w:pPr>
        <w:rPr>
          <w:sz w:val="24"/>
          <w:szCs w:val="24"/>
        </w:rPr>
      </w:pPr>
    </w:p>
    <w:p w14:paraId="43A2A4DD" w14:textId="77777777" w:rsidR="008203EA" w:rsidRDefault="008203EA" w:rsidP="008203EA">
      <w:pPr>
        <w:pStyle w:val="Sinespaciado"/>
        <w:rPr>
          <w:sz w:val="24"/>
          <w:szCs w:val="24"/>
        </w:rPr>
      </w:pPr>
    </w:p>
    <w:p w14:paraId="519B9018" w14:textId="77777777" w:rsidR="00EB22E9" w:rsidRDefault="00EB22E9" w:rsidP="00EB22E9">
      <w:pPr>
        <w:pStyle w:val="Sinespaciado"/>
        <w:rPr>
          <w:sz w:val="24"/>
          <w:szCs w:val="24"/>
        </w:rPr>
      </w:pPr>
    </w:p>
    <w:p w14:paraId="57F3D271" w14:textId="77777777" w:rsidR="001C1633" w:rsidRDefault="00EB22E9" w:rsidP="00EB22E9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RECLAMACIONES</w:t>
      </w:r>
    </w:p>
    <w:p w14:paraId="3FDD1E34" w14:textId="77777777" w:rsidR="001C1633" w:rsidRDefault="006D4874" w:rsidP="001C1633">
      <w:pPr>
        <w:tabs>
          <w:tab w:val="left" w:pos="2011"/>
        </w:tabs>
        <w:rPr>
          <w:sz w:val="24"/>
          <w:szCs w:val="24"/>
        </w:rPr>
      </w:pPr>
      <w:r>
        <w:rPr>
          <w:noProof/>
        </w:rPr>
        <w:pict w14:anchorId="0510C7A0">
          <v:shape id="_x0000_s1034" type="#_x0000_t202" style="position:absolute;margin-left:-28.65pt;margin-top:6.05pt;width:497.85pt;height:171.25pt;z-index:251670528;mso-width-relative:margin;mso-height-relative:margin">
            <v:textbox>
              <w:txbxContent>
                <w:p w14:paraId="0FCA1AFB" w14:textId="77777777" w:rsidR="008B2186" w:rsidRPr="00EB22E9" w:rsidRDefault="008B2186" w:rsidP="00EB22E9"/>
              </w:txbxContent>
            </v:textbox>
          </v:shape>
        </w:pict>
      </w:r>
    </w:p>
    <w:p w14:paraId="20DC92F9" w14:textId="77777777" w:rsidR="008203EA" w:rsidRDefault="008203EA" w:rsidP="008203EA">
      <w:pPr>
        <w:pStyle w:val="Sinespaciado"/>
      </w:pPr>
    </w:p>
    <w:p w14:paraId="48FF2B61" w14:textId="77777777" w:rsidR="008203EA" w:rsidRDefault="008203EA" w:rsidP="008203EA">
      <w:pPr>
        <w:pStyle w:val="Sinespaciado"/>
      </w:pPr>
    </w:p>
    <w:p w14:paraId="003008AD" w14:textId="77777777" w:rsidR="00732A5B" w:rsidRDefault="001C1633" w:rsidP="001C1633">
      <w:pPr>
        <w:tabs>
          <w:tab w:val="left" w:pos="2011"/>
        </w:tabs>
        <w:rPr>
          <w:sz w:val="24"/>
          <w:szCs w:val="24"/>
        </w:rPr>
      </w:pPr>
      <w:r w:rsidRPr="001C1633">
        <w:rPr>
          <w:sz w:val="24"/>
          <w:szCs w:val="24"/>
        </w:rPr>
        <w:t>OBSRVACIONES</w:t>
      </w:r>
    </w:p>
    <w:p w14:paraId="4DC97F8E" w14:textId="77777777" w:rsidR="001C1633" w:rsidRDefault="001C1633" w:rsidP="001C1633">
      <w:pPr>
        <w:tabs>
          <w:tab w:val="left" w:pos="2011"/>
        </w:tabs>
        <w:rPr>
          <w:sz w:val="24"/>
          <w:szCs w:val="24"/>
        </w:rPr>
      </w:pPr>
    </w:p>
    <w:p w14:paraId="462F58F5" w14:textId="77777777" w:rsidR="001C1633" w:rsidRPr="001C1633" w:rsidRDefault="001C1633" w:rsidP="001C1633">
      <w:pPr>
        <w:rPr>
          <w:sz w:val="24"/>
          <w:szCs w:val="24"/>
        </w:rPr>
      </w:pPr>
    </w:p>
    <w:p w14:paraId="21748639" w14:textId="77777777" w:rsidR="00EB22E9" w:rsidRDefault="00EB22E9" w:rsidP="00EB22E9">
      <w:pPr>
        <w:pStyle w:val="Sinespaciado"/>
      </w:pPr>
    </w:p>
    <w:p w14:paraId="0E4DFCAC" w14:textId="77777777" w:rsidR="00EB22E9" w:rsidRDefault="00EB22E9" w:rsidP="00EB22E9">
      <w:pPr>
        <w:pStyle w:val="Sinespaciado"/>
      </w:pPr>
    </w:p>
    <w:p w14:paraId="60E2FC4B" w14:textId="77777777" w:rsidR="00EB22E9" w:rsidRDefault="00EB22E9" w:rsidP="00EB22E9">
      <w:pPr>
        <w:pStyle w:val="Sinespaciado"/>
      </w:pPr>
    </w:p>
    <w:p w14:paraId="7EF5B0B8" w14:textId="77777777" w:rsidR="00EB22E9" w:rsidRDefault="00EB22E9" w:rsidP="00EB22E9">
      <w:pPr>
        <w:pStyle w:val="Sinespaciado"/>
      </w:pPr>
    </w:p>
    <w:p w14:paraId="32897D21" w14:textId="77777777" w:rsidR="00EB22E9" w:rsidRDefault="00EB22E9" w:rsidP="00EB22E9">
      <w:pPr>
        <w:pStyle w:val="Sinespaciado"/>
      </w:pPr>
    </w:p>
    <w:p w14:paraId="5F921F3F" w14:textId="62221A9C" w:rsidR="001C1633" w:rsidRDefault="00EB22E9" w:rsidP="00EB22E9">
      <w:pPr>
        <w:pStyle w:val="Sinespaciado"/>
      </w:pPr>
      <w:r>
        <w:t>DES</w:t>
      </w:r>
      <w:r w:rsidR="004C2BCF">
        <w:t>C</w:t>
      </w:r>
      <w:r>
        <w:t>ALIFICACIONES</w:t>
      </w:r>
    </w:p>
    <w:p w14:paraId="03C59FF0" w14:textId="77777777" w:rsidR="00EB22E9" w:rsidRPr="001C1633" w:rsidRDefault="006D4874" w:rsidP="001C1633">
      <w:pPr>
        <w:rPr>
          <w:sz w:val="24"/>
          <w:szCs w:val="24"/>
        </w:rPr>
      </w:pPr>
      <w:r>
        <w:rPr>
          <w:noProof/>
        </w:rPr>
        <w:pict w14:anchorId="6FC70496">
          <v:shape id="_x0000_s1036" type="#_x0000_t202" style="position:absolute;margin-left:-28.65pt;margin-top:5.25pt;width:497.85pt;height:194.95pt;z-index:251672576;mso-width-relative:margin;mso-height-relative:margin">
            <v:textbox>
              <w:txbxContent>
                <w:p w14:paraId="7849DB3D" w14:textId="77777777" w:rsidR="001C1633" w:rsidRDefault="001C1633"/>
                <w:p w14:paraId="446CBC47" w14:textId="77777777" w:rsidR="00EB22E9" w:rsidRDefault="00EB22E9"/>
                <w:p w14:paraId="1A7FD938" w14:textId="77777777" w:rsidR="00EB22E9" w:rsidRDefault="00EB22E9"/>
              </w:txbxContent>
            </v:textbox>
          </v:shape>
        </w:pict>
      </w:r>
    </w:p>
    <w:p w14:paraId="4F956AD1" w14:textId="77777777" w:rsidR="001C1633" w:rsidRPr="001C1633" w:rsidRDefault="001C1633" w:rsidP="001C1633">
      <w:pPr>
        <w:rPr>
          <w:sz w:val="24"/>
          <w:szCs w:val="24"/>
        </w:rPr>
      </w:pPr>
    </w:p>
    <w:p w14:paraId="322FA958" w14:textId="77777777" w:rsidR="001C1633" w:rsidRPr="001C1633" w:rsidRDefault="001C1633" w:rsidP="001C1633">
      <w:pPr>
        <w:rPr>
          <w:sz w:val="24"/>
          <w:szCs w:val="24"/>
        </w:rPr>
      </w:pPr>
    </w:p>
    <w:p w14:paraId="69807181" w14:textId="77777777" w:rsidR="001C1633" w:rsidRDefault="001C1633" w:rsidP="001C1633">
      <w:pPr>
        <w:tabs>
          <w:tab w:val="left" w:pos="951"/>
        </w:tabs>
        <w:rPr>
          <w:sz w:val="24"/>
          <w:szCs w:val="24"/>
        </w:rPr>
      </w:pPr>
    </w:p>
    <w:p w14:paraId="7F8F4836" w14:textId="77777777" w:rsidR="00EB22E9" w:rsidRDefault="00EB22E9" w:rsidP="001C1633">
      <w:pPr>
        <w:tabs>
          <w:tab w:val="left" w:pos="951"/>
        </w:tabs>
        <w:rPr>
          <w:sz w:val="24"/>
          <w:szCs w:val="24"/>
        </w:rPr>
      </w:pPr>
    </w:p>
    <w:p w14:paraId="36D24477" w14:textId="77777777" w:rsidR="00EB22E9" w:rsidRDefault="00EB22E9" w:rsidP="001C1633">
      <w:pPr>
        <w:tabs>
          <w:tab w:val="left" w:pos="951"/>
        </w:tabs>
        <w:rPr>
          <w:sz w:val="24"/>
          <w:szCs w:val="24"/>
        </w:rPr>
      </w:pPr>
    </w:p>
    <w:p w14:paraId="3B996505" w14:textId="77777777" w:rsidR="00EB22E9" w:rsidRDefault="00EB22E9" w:rsidP="001C1633">
      <w:pPr>
        <w:tabs>
          <w:tab w:val="left" w:pos="951"/>
        </w:tabs>
        <w:rPr>
          <w:sz w:val="24"/>
          <w:szCs w:val="24"/>
        </w:rPr>
      </w:pPr>
    </w:p>
    <w:p w14:paraId="06C537DA" w14:textId="77777777" w:rsidR="00EB22E9" w:rsidRDefault="00EB22E9" w:rsidP="001C1633">
      <w:pPr>
        <w:tabs>
          <w:tab w:val="left" w:pos="951"/>
        </w:tabs>
        <w:rPr>
          <w:sz w:val="24"/>
          <w:szCs w:val="24"/>
        </w:rPr>
      </w:pPr>
    </w:p>
    <w:p w14:paraId="56FC612A" w14:textId="5163B7AD" w:rsidR="008203EA" w:rsidRDefault="001C1633" w:rsidP="008203EA">
      <w:pPr>
        <w:pStyle w:val="Sinespaciado"/>
      </w:pPr>
      <w:r>
        <w:t>FIRMA DEL</w:t>
      </w:r>
      <w:r w:rsidR="004C2BCF">
        <w:t xml:space="preserve"> </w:t>
      </w:r>
      <w:r>
        <w:t>JUEZ ÁRBITRO</w:t>
      </w:r>
      <w:bookmarkStart w:id="0" w:name="_GoBack"/>
      <w:bookmarkEnd w:id="0"/>
    </w:p>
    <w:p w14:paraId="2B28603A" w14:textId="77777777" w:rsidR="008203EA" w:rsidRPr="008203EA" w:rsidRDefault="006D4874" w:rsidP="008203EA">
      <w:pPr>
        <w:pStyle w:val="Sinespaciado"/>
      </w:pPr>
      <w:r>
        <w:rPr>
          <w:noProof/>
          <w:sz w:val="24"/>
          <w:szCs w:val="24"/>
        </w:rPr>
        <w:pict w14:anchorId="4107E8ED">
          <v:shape id="_x0000_s1037" type="#_x0000_t202" style="position:absolute;margin-left:-24.6pt;margin-top:6.2pt;width:489.45pt;height:33.4pt;z-index:251674624;mso-height-percent:200;mso-height-percent:200;mso-width-relative:margin;mso-height-relative:margin">
            <v:textbox style="mso-fit-shape-to-text:t">
              <w:txbxContent>
                <w:p w14:paraId="2F1A8054" w14:textId="77777777" w:rsidR="001C1633" w:rsidRDefault="001C1633"/>
              </w:txbxContent>
            </v:textbox>
          </v:shape>
        </w:pict>
      </w:r>
    </w:p>
    <w:p w14:paraId="47004DFD" w14:textId="77777777" w:rsidR="001C1633" w:rsidRPr="001C1633" w:rsidRDefault="001C1633" w:rsidP="001C1633">
      <w:pPr>
        <w:tabs>
          <w:tab w:val="left" w:pos="951"/>
        </w:tabs>
        <w:rPr>
          <w:sz w:val="24"/>
          <w:szCs w:val="24"/>
        </w:rPr>
      </w:pPr>
    </w:p>
    <w:sectPr w:rsidR="001C1633" w:rsidRPr="001C1633" w:rsidSect="00FA3327">
      <w:headerReference w:type="default" r:id="rId7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DAB27" w14:textId="77777777" w:rsidR="006D4874" w:rsidRDefault="006D4874" w:rsidP="00732A5B">
      <w:pPr>
        <w:spacing w:after="0" w:line="240" w:lineRule="auto"/>
      </w:pPr>
      <w:r>
        <w:separator/>
      </w:r>
    </w:p>
  </w:endnote>
  <w:endnote w:type="continuationSeparator" w:id="0">
    <w:p w14:paraId="5CB5A1B3" w14:textId="77777777" w:rsidR="006D4874" w:rsidRDefault="006D4874" w:rsidP="0073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B156F" w14:textId="77777777" w:rsidR="006D4874" w:rsidRDefault="006D4874" w:rsidP="00732A5B">
      <w:pPr>
        <w:spacing w:after="0" w:line="240" w:lineRule="auto"/>
      </w:pPr>
      <w:r>
        <w:separator/>
      </w:r>
    </w:p>
  </w:footnote>
  <w:footnote w:type="continuationSeparator" w:id="0">
    <w:p w14:paraId="662FDBC9" w14:textId="77777777" w:rsidR="006D4874" w:rsidRDefault="006D4874" w:rsidP="0073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DC93" w14:textId="77777777" w:rsidR="00712CA3" w:rsidRDefault="006D4874">
    <w:pPr>
      <w:pStyle w:val="Encabezado"/>
    </w:pPr>
    <w:r>
      <w:rPr>
        <w:noProof/>
        <w:lang w:eastAsia="es-ES"/>
      </w:rPr>
      <w:pict w14:anchorId="2E389B0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48.6pt;margin-top:-11.65pt;width:300.9pt;height:59.8pt;z-index:251661312" strokecolor="white [3212]">
          <v:textbox>
            <w:txbxContent>
              <w:p w14:paraId="3EEEF485" w14:textId="77777777" w:rsidR="00E45A94" w:rsidRPr="004C4168" w:rsidRDefault="004C4168" w:rsidP="004C4168">
                <w:pPr>
                  <w:jc w:val="center"/>
                  <w:rPr>
                    <w:sz w:val="32"/>
                    <w:szCs w:val="32"/>
                  </w:rPr>
                </w:pPr>
                <w:r w:rsidRPr="004C4168">
                  <w:rPr>
                    <w:sz w:val="32"/>
                    <w:szCs w:val="32"/>
                  </w:rPr>
                  <w:t>INFORME DEL JUEZ ÁRBITRO</w:t>
                </w:r>
              </w:p>
              <w:p w14:paraId="70277931" w14:textId="75EA644F" w:rsidR="004C4168" w:rsidRPr="004C4168" w:rsidRDefault="00924B4F" w:rsidP="004C416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RUTA</w:t>
                </w:r>
                <w:r w:rsidR="00D44BC7">
                  <w:rPr>
                    <w:sz w:val="32"/>
                    <w:szCs w:val="32"/>
                  </w:rPr>
                  <w:t>,</w:t>
                </w:r>
                <w:r>
                  <w:rPr>
                    <w:sz w:val="32"/>
                    <w:szCs w:val="32"/>
                  </w:rPr>
                  <w:t xml:space="preserve"> CROSS</w:t>
                </w:r>
                <w:r w:rsidR="003B7CD8">
                  <w:rPr>
                    <w:sz w:val="32"/>
                    <w:szCs w:val="32"/>
                  </w:rPr>
                  <w:t>,</w:t>
                </w:r>
                <w:r>
                  <w:rPr>
                    <w:sz w:val="32"/>
                    <w:szCs w:val="32"/>
                  </w:rPr>
                  <w:t xml:space="preserve"> TRAIL</w:t>
                </w:r>
                <w:r w:rsidR="003B7CD8">
                  <w:rPr>
                    <w:sz w:val="32"/>
                    <w:szCs w:val="32"/>
                  </w:rPr>
                  <w:t xml:space="preserve"> y MONTAÑA</w:t>
                </w:r>
              </w:p>
            </w:txbxContent>
          </v:textbox>
        </v:shape>
      </w:pict>
    </w:r>
    <w:r>
      <w:rPr>
        <w:noProof/>
      </w:rPr>
      <w:pict w14:anchorId="4CA12E4B">
        <v:shape id="_x0000_s2050" type="#_x0000_t202" style="position:absolute;margin-left:-23.25pt;margin-top:-19.8pt;width:493.15pt;height:71.35pt;z-index:251660288;mso-width-relative:margin;mso-height-relative:margin">
          <v:textbox style="mso-next-textbox:#_x0000_s2050">
            <w:txbxContent>
              <w:p w14:paraId="6D55F941" w14:textId="77777777" w:rsidR="00E45A94" w:rsidRDefault="002333F0">
                <w:r w:rsidRPr="002333F0">
                  <w:rPr>
                    <w:noProof/>
                    <w:lang w:eastAsia="es-ES"/>
                  </w:rPr>
                  <w:drawing>
                    <wp:inline distT="0" distB="0" distL="0" distR="0" wp14:anchorId="05FFAF80" wp14:editId="3CFC86CF">
                      <wp:extent cx="912603" cy="912603"/>
                      <wp:effectExtent l="19050" t="0" r="1797" b="0"/>
                      <wp:docPr id="1" name="2 Imagen" descr="descarg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escarga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6305" cy="916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E45A94">
                  <w:t>555588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103"/>
    <w:rsid w:val="00084E03"/>
    <w:rsid w:val="001B645F"/>
    <w:rsid w:val="001C1633"/>
    <w:rsid w:val="002333F0"/>
    <w:rsid w:val="00262167"/>
    <w:rsid w:val="00285103"/>
    <w:rsid w:val="002C71B2"/>
    <w:rsid w:val="003B44A1"/>
    <w:rsid w:val="003B7CD8"/>
    <w:rsid w:val="004C2BCF"/>
    <w:rsid w:val="004C4168"/>
    <w:rsid w:val="005131DB"/>
    <w:rsid w:val="006D4874"/>
    <w:rsid w:val="00712CA3"/>
    <w:rsid w:val="007316BE"/>
    <w:rsid w:val="00732A5B"/>
    <w:rsid w:val="007B17A0"/>
    <w:rsid w:val="008203EA"/>
    <w:rsid w:val="00892332"/>
    <w:rsid w:val="008B2186"/>
    <w:rsid w:val="008C0D77"/>
    <w:rsid w:val="008C40E5"/>
    <w:rsid w:val="00924B4F"/>
    <w:rsid w:val="009576AA"/>
    <w:rsid w:val="009E6CE8"/>
    <w:rsid w:val="00AA71A4"/>
    <w:rsid w:val="00B61A80"/>
    <w:rsid w:val="00BE0C60"/>
    <w:rsid w:val="00BF20CA"/>
    <w:rsid w:val="00D44BC7"/>
    <w:rsid w:val="00DC3305"/>
    <w:rsid w:val="00E45A94"/>
    <w:rsid w:val="00E47A8D"/>
    <w:rsid w:val="00EB22E9"/>
    <w:rsid w:val="00EC2B1C"/>
    <w:rsid w:val="00EF626E"/>
    <w:rsid w:val="00F31453"/>
    <w:rsid w:val="00F96DB8"/>
    <w:rsid w:val="00FA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656924"/>
  <w15:docId w15:val="{3951B48A-0F53-4262-9665-EC224261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10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47A8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3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A5B"/>
  </w:style>
  <w:style w:type="paragraph" w:styleId="Piedepgina">
    <w:name w:val="footer"/>
    <w:basedOn w:val="Normal"/>
    <w:link w:val="PiedepginaCar"/>
    <w:uiPriority w:val="99"/>
    <w:unhideWhenUsed/>
    <w:rsid w:val="0073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4CACC-3CD1-49CA-8EC2-F08915DE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s</dc:creator>
  <cp:lastModifiedBy>Cesareo</cp:lastModifiedBy>
  <cp:revision>6</cp:revision>
  <cp:lastPrinted>2017-01-02T13:01:00Z</cp:lastPrinted>
  <dcterms:created xsi:type="dcterms:W3CDTF">2018-11-05T08:32:00Z</dcterms:created>
  <dcterms:modified xsi:type="dcterms:W3CDTF">2020-04-08T12:38:00Z</dcterms:modified>
</cp:coreProperties>
</file>